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07" w:rsidRPr="009B6E07" w:rsidRDefault="001F5E0D" w:rsidP="009B6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28510C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Pr="001F5B32">
        <w:rPr>
          <w:rFonts w:ascii="Times New Roman" w:hAnsi="Times New Roman" w:cs="Times New Roman"/>
          <w:b/>
          <w:sz w:val="28"/>
          <w:szCs w:val="28"/>
        </w:rPr>
        <w:t>20</w:t>
      </w:r>
      <w:r w:rsidR="0028510C">
        <w:rPr>
          <w:rFonts w:ascii="Times New Roman" w:hAnsi="Times New Roman" w:cs="Times New Roman"/>
          <w:b/>
          <w:sz w:val="28"/>
          <w:szCs w:val="28"/>
        </w:rPr>
        <w:t>20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79257C" w:rsidTr="00A77513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A77513">
        <w:tc>
          <w:tcPr>
            <w:tcW w:w="851" w:type="dxa"/>
          </w:tcPr>
          <w:p w:rsidR="00DD45C2" w:rsidRPr="00DD45C2" w:rsidRDefault="00DD45C2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D45C2" w:rsidRDefault="00B92856" w:rsidP="009B1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постановления Правительства от 6 августа 2020 г. №1192 «О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…», с 01 января 2021 г. отменяются документы по промышленной безопасности, в частности приказ Федеральной службы по экологическому, технологическому и атомному надзору от 13 января 2014 г. №9 «Об утверждении Федеральных норм и прави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области промышленной безопасности «Правила безопасности эскалаторов в метрополитенах», постановление Правительства Российской Федерации от 10 марта 1999 г. №263 «Об организации и осуществления производственного контроля за соблюдением требований промышленной безопасности на опасном производственном объекте», приказ Федеральной службы по экологическому, технологическому и атомному надзору от 12 ноября 2013 г. №533 «Об утверждении Федеральных норм и правил в области промышленной безопасности «Прави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опасных производстве</w:t>
            </w:r>
            <w:r w:rsidR="009B11B6">
              <w:rPr>
                <w:rFonts w:ascii="Times New Roman" w:hAnsi="Times New Roman" w:cs="Times New Roman"/>
                <w:sz w:val="26"/>
                <w:szCs w:val="26"/>
              </w:rPr>
              <w:t>нных объектов, на которых используются подъемные сооружения» и др.</w:t>
            </w:r>
          </w:p>
          <w:p w:rsidR="009B11B6" w:rsidRDefault="009B11B6" w:rsidP="009B1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дать разъяснения по следующим вопросам: Будут ли действовать полученные в декабре 2020 г. документы о дополнит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м образовании в области промышленной безопасности при эксплуатации ОПО, для прохождения аттест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 Ростехнадзора?</w:t>
            </w:r>
          </w:p>
          <w:p w:rsidR="009B11B6" w:rsidRPr="00A77513" w:rsidRDefault="009B11B6" w:rsidP="009B1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ут ли действительны после 01 января 2021 г. протоколы аттестации специалистов в области промышленной безопасности при эксплуатации ОПО, полученные в ноябре 2020 г.?</w:t>
            </w:r>
          </w:p>
        </w:tc>
        <w:tc>
          <w:tcPr>
            <w:tcW w:w="5953" w:type="dxa"/>
          </w:tcPr>
          <w:p w:rsidR="00C54C23" w:rsidRPr="00C54C23" w:rsidRDefault="00C54C23" w:rsidP="00C54C23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C54C23">
              <w:rPr>
                <w:sz w:val="26"/>
                <w:szCs w:val="26"/>
              </w:rPr>
              <w:lastRenderedPageBreak/>
              <w:t>В соответствии с пунктом 1 статьи 14_1 Федерального закона «О промышленной безопасности опасных производственных объектов» от 21 июля 1997 года (с изменениями, внесенными Федеральным законом от 29 июля 2018 № 271-ФЗ) установлено, что работники, в том числе руководители организаций, осуществляющие профессиональную деятельность, связанную с 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</w:t>
            </w:r>
            <w:proofErr w:type="gramEnd"/>
            <w:r w:rsidRPr="00C54C23">
              <w:rPr>
                <w:sz w:val="26"/>
                <w:szCs w:val="26"/>
              </w:rPr>
              <w:t xml:space="preserve"> изготовлением, монтажом, наладкой, обслуживанием и ремонтом технических устройств, применяемых на опасном производственном объекте, проходят аттестацию в области промышленной безопасности не реже одного раза в пять лет.</w:t>
            </w:r>
          </w:p>
          <w:p w:rsidR="00C54C23" w:rsidRPr="00C54C23" w:rsidRDefault="00C54C23" w:rsidP="00C54C23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C54C23">
              <w:rPr>
                <w:sz w:val="26"/>
                <w:szCs w:val="26"/>
              </w:rPr>
              <w:t>Пунктом 13 «Положения об аттестации в области промышленной безопасности, по вопросам безопасности гидротехнических сооружений, безопасности в сфере электроэнергетики», утвержденного постановлением Правительства Российской Федерации от 25 октября 2019 года № 1365, к заявлению об аттестации прикладываются копии документов о квалификации, полученных в течение 5 лет, предшествующих дате его представления, по результатам дополнительного профессионального образования в области промышленной безопасности по дополнительным профессиональным программам</w:t>
            </w:r>
            <w:proofErr w:type="gramEnd"/>
            <w:r w:rsidRPr="00C54C23">
              <w:rPr>
                <w:sz w:val="26"/>
                <w:szCs w:val="26"/>
              </w:rPr>
              <w:t xml:space="preserve">, </w:t>
            </w:r>
            <w:proofErr w:type="gramStart"/>
            <w:r w:rsidRPr="00C54C23">
              <w:rPr>
                <w:sz w:val="26"/>
                <w:szCs w:val="26"/>
              </w:rPr>
              <w:t>соответствующим</w:t>
            </w:r>
            <w:proofErr w:type="gramEnd"/>
            <w:r w:rsidRPr="00C54C23">
              <w:rPr>
                <w:sz w:val="26"/>
                <w:szCs w:val="26"/>
              </w:rPr>
              <w:t xml:space="preserve"> заявленной области аттестации.</w:t>
            </w:r>
          </w:p>
          <w:p w:rsidR="00C54C23" w:rsidRPr="00C54C23" w:rsidRDefault="00C54C23" w:rsidP="00C54C23">
            <w:pPr>
              <w:pStyle w:val="formattext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C54C23">
              <w:rPr>
                <w:sz w:val="26"/>
                <w:szCs w:val="26"/>
              </w:rPr>
              <w:t xml:space="preserve">Нормативными правовыми актами Российской Федерации не предусмотрена аттестация после каждого изменения нормативной базы. </w:t>
            </w:r>
            <w:proofErr w:type="gramStart"/>
            <w:r w:rsidRPr="00C54C23">
              <w:rPr>
                <w:sz w:val="26"/>
                <w:szCs w:val="26"/>
              </w:rPr>
              <w:t xml:space="preserve">Так, в заключительных положениях Федерального закона «О внесении изменений в </w:t>
            </w:r>
            <w:r w:rsidRPr="00C54C23">
              <w:rPr>
                <w:sz w:val="26"/>
                <w:szCs w:val="26"/>
              </w:rPr>
              <w:lastRenderedPageBreak/>
              <w:t>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» от 29 июля 2018 № 271-ФЗ указано, что документы об аттестации в области промышленной</w:t>
            </w:r>
            <w:r w:rsidRPr="00C54C23">
              <w:rPr>
                <w:sz w:val="26"/>
                <w:szCs w:val="26"/>
              </w:rPr>
              <w:br/>
              <w:t>безопасности, аттестации по вопросам безопасности гидротехнических сооружений, аттестации по вопросам безопасности в сфере электроэнергетики, выданные в установленном порядке до</w:t>
            </w:r>
            <w:proofErr w:type="gramEnd"/>
            <w:r w:rsidRPr="00C54C23">
              <w:rPr>
                <w:sz w:val="26"/>
                <w:szCs w:val="26"/>
              </w:rPr>
              <w:t xml:space="preserve"> дня вступления в силу настоящего Федерального закона, действительны до окончания срока их действия.</w:t>
            </w:r>
          </w:p>
          <w:p w:rsidR="00C54C23" w:rsidRPr="00C54C23" w:rsidRDefault="00C54C23" w:rsidP="00C54C23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54C23">
              <w:rPr>
                <w:sz w:val="26"/>
                <w:szCs w:val="26"/>
              </w:rPr>
              <w:t>Таким образом, документы о квалификации по результатам дополнительного профессионального образования в области промышленной безопасности по дополнительным профессиональным программам, также как и документ об аттестации в области промышленной безопасности, д</w:t>
            </w:r>
            <w:r>
              <w:rPr>
                <w:sz w:val="28"/>
                <w:szCs w:val="28"/>
              </w:rPr>
              <w:t>ействуют в течение 5 лет от момента выдачи.</w:t>
            </w:r>
          </w:p>
        </w:tc>
      </w:tr>
      <w:tr w:rsidR="00C54C23" w:rsidRPr="00C54C23" w:rsidTr="00A77513">
        <w:tc>
          <w:tcPr>
            <w:tcW w:w="851" w:type="dxa"/>
          </w:tcPr>
          <w:p w:rsidR="00C54C23" w:rsidRDefault="009758FE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bookmarkStart w:id="0" w:name="_GoBack"/>
            <w:bookmarkEnd w:id="0"/>
            <w:r w:rsidR="00C5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54C23" w:rsidRDefault="003B4C15" w:rsidP="003B4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им образом сейчас проходит аттестация на 2 группу по электробезопасности? </w:t>
            </w:r>
          </w:p>
        </w:tc>
        <w:tc>
          <w:tcPr>
            <w:tcW w:w="5953" w:type="dxa"/>
          </w:tcPr>
          <w:p w:rsidR="00C54C23" w:rsidRPr="00E03EDB" w:rsidRDefault="003B4C15" w:rsidP="003B4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и проверка знаний электротехнического и </w:t>
            </w:r>
            <w:proofErr w:type="spellStart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электротехнологического</w:t>
            </w:r>
            <w:proofErr w:type="spellEnd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 Потребителей осуществляется в соответствии с требованиями гл. 1.4 Правил технической эксплуатации электроустановок потребителей, утвержденных приказом Министерства энергетики Российской Федерации от 13 января 2003 г. №6 (далее – Правила).</w:t>
            </w:r>
          </w:p>
          <w:p w:rsidR="003B4C15" w:rsidRPr="00E03EDB" w:rsidRDefault="003B4C15" w:rsidP="003B4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наний норм и правил в области энергетического надзора для присвоения группы по электробезопасности </w:t>
            </w:r>
            <w:proofErr w:type="spellStart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электротехнологического</w:t>
            </w:r>
            <w:proofErr w:type="spellEnd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 Потребителей осуществляется в комиссии организации. Председатель и не менее двух членов комиссии должны пройти проверку знаний в комиссии органов </w:t>
            </w:r>
            <w:proofErr w:type="spellStart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госэнергонадзора</w:t>
            </w:r>
            <w:proofErr w:type="spellEnd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. (п.1.4.31 Правил).</w:t>
            </w:r>
          </w:p>
          <w:p w:rsidR="009773C0" w:rsidRPr="00E03EDB" w:rsidRDefault="009773C0" w:rsidP="003B4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Также в комиссии органов </w:t>
            </w:r>
            <w:proofErr w:type="spellStart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госэнергонадзора</w:t>
            </w:r>
            <w:proofErr w:type="spellEnd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знаний ответственных за электрохозяйство Потребителей, их заместителей, специалистов по охране труда, в обязанности которых входит </w:t>
            </w:r>
            <w:proofErr w:type="gramStart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 электроустановками (п.1.4.28 Правил), а также в случаях, если </w:t>
            </w:r>
            <w:r w:rsidRPr="00E03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ь работников Потребителей не позволяет образовать комиссии по проверке знаний (п. 1.4.34 Правил).</w:t>
            </w:r>
          </w:p>
          <w:p w:rsidR="009773C0" w:rsidRPr="009773C0" w:rsidRDefault="009773C0" w:rsidP="00EE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DB">
              <w:rPr>
                <w:rFonts w:ascii="Times New Roman" w:hAnsi="Times New Roman" w:cs="Times New Roman"/>
                <w:sz w:val="26"/>
                <w:szCs w:val="26"/>
              </w:rPr>
              <w:t xml:space="preserve">Также, согласно пункту 4 приложения №8 «Особенности применения разрешительных режимов, предусмотренных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ми законами «Об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энергетике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и «О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плоснабжении»,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Правительства Российской Федерации от 03 апреля 2020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40 «О продлении действия разрешений и иных особенностях в отношении</w:t>
            </w:r>
          </w:p>
          <w:p w:rsidR="009773C0" w:rsidRPr="009773C0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ительной деятельности в 2020 г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у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ведение </w:t>
            </w:r>
            <w:proofErr w:type="gramStart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и знани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й охраны труда</w:t>
            </w:r>
            <w:proofErr w:type="gramEnd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ругих требований безопасности,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ъявляемых</w:t>
            </w:r>
          </w:p>
          <w:p w:rsidR="00E03EDB" w:rsidRPr="009773C0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выполнению работ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установк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рки знани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й по безопасному ведению работ на объектах теплоснабжения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1 июля 2021 г.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03EDB" w:rsidRPr="00E03EDB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рка </w:t>
            </w:r>
            <w:proofErr w:type="gramStart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и</w:t>
            </w:r>
            <w:proofErr w:type="gramEnd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й охраны труда и других требований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зопасности,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ъявляемых к организации и выполнению работ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установках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рка знани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й по безопасному ведению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</w:t>
            </w:r>
          </w:p>
          <w:p w:rsidR="009773C0" w:rsidRPr="009773C0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бъектах теплоснабжения могут быть проведены:</w:t>
            </w:r>
          </w:p>
          <w:p w:rsidR="009773C0" w:rsidRPr="009773C0" w:rsidRDefault="00E03EDB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73C0"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омиссиях, формируемых Федера</w:t>
            </w:r>
            <w:r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ьной службой по экологическому, </w:t>
            </w:r>
            <w:r w:rsidR="009773C0"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ологическому и атомному надзору </w:t>
            </w:r>
            <w:r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9773C0"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е территориальными органами</w:t>
            </w:r>
            <w:r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773C0"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лучае обращения юридического лица и</w:t>
            </w:r>
            <w:r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9773C0"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индивидуального</w:t>
            </w:r>
          </w:p>
          <w:p w:rsidR="009773C0" w:rsidRPr="009773C0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ринимателя с соответствующим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м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73C0" w:rsidRPr="009773C0" w:rsidRDefault="009773C0" w:rsidP="00EE0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омиссиях организаций - в случаях, предусмотренных локальными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рматив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актами таких организаций.</w:t>
            </w:r>
          </w:p>
          <w:p w:rsidR="009773C0" w:rsidRPr="00E03EDB" w:rsidRDefault="009773C0" w:rsidP="00EE0209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интересующей Вас информацией о проверке знаний в </w:t>
            </w:r>
            <w:proofErr w:type="spellStart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жско</w:t>
            </w:r>
            <w:proofErr w:type="spellEnd"/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ком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и Ростехнадзора (далее </w:t>
            </w:r>
            <w:proofErr w:type="gramStart"/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ление) Вы можете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знакомиться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сайте Управления по адресу 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http://volok.gosnadzor.ru/ в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е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7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ятельность», подраздел «Проверка знаний в области энергетического</w:t>
            </w:r>
            <w:r w:rsidR="00E03EDB" w:rsidRPr="00E03E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зора».</w:t>
            </w:r>
          </w:p>
        </w:tc>
      </w:tr>
    </w:tbl>
    <w:p w:rsidR="007B02FF" w:rsidRPr="00BD6D56" w:rsidRDefault="007B02FF" w:rsidP="00BD6D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02FF" w:rsidRPr="00BD6D56" w:rsidSect="00381236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15" w:rsidRDefault="00FE4C15" w:rsidP="00381236">
      <w:pPr>
        <w:spacing w:after="0" w:line="240" w:lineRule="auto"/>
      </w:pPr>
      <w:r>
        <w:separator/>
      </w:r>
    </w:p>
  </w:endnote>
  <w:endnote w:type="continuationSeparator" w:id="0">
    <w:p w:rsidR="00FE4C15" w:rsidRDefault="00FE4C15" w:rsidP="0038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15" w:rsidRDefault="00FE4C15" w:rsidP="00381236">
      <w:pPr>
        <w:spacing w:after="0" w:line="240" w:lineRule="auto"/>
      </w:pPr>
      <w:r>
        <w:separator/>
      </w:r>
    </w:p>
  </w:footnote>
  <w:footnote w:type="continuationSeparator" w:id="0">
    <w:p w:rsidR="00FE4C15" w:rsidRDefault="00FE4C15" w:rsidP="0038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6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236" w:rsidRPr="007910FA" w:rsidRDefault="0038123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10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10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58F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236" w:rsidRDefault="003812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16250"/>
    <w:multiLevelType w:val="hybridMultilevel"/>
    <w:tmpl w:val="CFB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68656C"/>
    <w:multiLevelType w:val="hybridMultilevel"/>
    <w:tmpl w:val="E62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0A1D"/>
    <w:multiLevelType w:val="hybridMultilevel"/>
    <w:tmpl w:val="73E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1E42D8"/>
    <w:multiLevelType w:val="hybridMultilevel"/>
    <w:tmpl w:val="208C1BA0"/>
    <w:lvl w:ilvl="0" w:tplc="B09E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20D42"/>
    <w:rsid w:val="00043E02"/>
    <w:rsid w:val="00051CCD"/>
    <w:rsid w:val="00075B92"/>
    <w:rsid w:val="0008738D"/>
    <w:rsid w:val="000B7552"/>
    <w:rsid w:val="000E6D18"/>
    <w:rsid w:val="0010414E"/>
    <w:rsid w:val="0011066C"/>
    <w:rsid w:val="00130DEC"/>
    <w:rsid w:val="0015498E"/>
    <w:rsid w:val="001678A6"/>
    <w:rsid w:val="0017079D"/>
    <w:rsid w:val="001832F1"/>
    <w:rsid w:val="001946C3"/>
    <w:rsid w:val="001B7BE8"/>
    <w:rsid w:val="001F5E0D"/>
    <w:rsid w:val="00203D0C"/>
    <w:rsid w:val="00236230"/>
    <w:rsid w:val="00237FEB"/>
    <w:rsid w:val="0028510C"/>
    <w:rsid w:val="002A2AEC"/>
    <w:rsid w:val="002C6A86"/>
    <w:rsid w:val="002C7C8E"/>
    <w:rsid w:val="002E44E4"/>
    <w:rsid w:val="002F299B"/>
    <w:rsid w:val="00330F44"/>
    <w:rsid w:val="00332845"/>
    <w:rsid w:val="00346D2F"/>
    <w:rsid w:val="00354634"/>
    <w:rsid w:val="00381236"/>
    <w:rsid w:val="00383632"/>
    <w:rsid w:val="003930A2"/>
    <w:rsid w:val="003A19D3"/>
    <w:rsid w:val="003A6503"/>
    <w:rsid w:val="003B201F"/>
    <w:rsid w:val="003B4C15"/>
    <w:rsid w:val="003C1F37"/>
    <w:rsid w:val="003D336D"/>
    <w:rsid w:val="003E3819"/>
    <w:rsid w:val="00442E41"/>
    <w:rsid w:val="00461FF8"/>
    <w:rsid w:val="00472247"/>
    <w:rsid w:val="00480A34"/>
    <w:rsid w:val="004860B4"/>
    <w:rsid w:val="00490B0C"/>
    <w:rsid w:val="004C5E5E"/>
    <w:rsid w:val="005100B0"/>
    <w:rsid w:val="005134A9"/>
    <w:rsid w:val="00540103"/>
    <w:rsid w:val="0054147C"/>
    <w:rsid w:val="00544E9D"/>
    <w:rsid w:val="00547AF3"/>
    <w:rsid w:val="0056467F"/>
    <w:rsid w:val="0056575E"/>
    <w:rsid w:val="005820E5"/>
    <w:rsid w:val="005939A0"/>
    <w:rsid w:val="00593AED"/>
    <w:rsid w:val="005B4130"/>
    <w:rsid w:val="005B698A"/>
    <w:rsid w:val="005E1389"/>
    <w:rsid w:val="005F1535"/>
    <w:rsid w:val="005F5E21"/>
    <w:rsid w:val="00601EDA"/>
    <w:rsid w:val="00602C83"/>
    <w:rsid w:val="00614141"/>
    <w:rsid w:val="00631D1F"/>
    <w:rsid w:val="006B134B"/>
    <w:rsid w:val="006C0886"/>
    <w:rsid w:val="006C257B"/>
    <w:rsid w:val="006C3AA2"/>
    <w:rsid w:val="006C61CB"/>
    <w:rsid w:val="006D604F"/>
    <w:rsid w:val="006F2D29"/>
    <w:rsid w:val="00743071"/>
    <w:rsid w:val="007520E3"/>
    <w:rsid w:val="00754B95"/>
    <w:rsid w:val="00755771"/>
    <w:rsid w:val="007562FE"/>
    <w:rsid w:val="00757153"/>
    <w:rsid w:val="00761858"/>
    <w:rsid w:val="007910FA"/>
    <w:rsid w:val="0079257C"/>
    <w:rsid w:val="007B02FF"/>
    <w:rsid w:val="007D28E7"/>
    <w:rsid w:val="007E1330"/>
    <w:rsid w:val="00800FF0"/>
    <w:rsid w:val="00814F0D"/>
    <w:rsid w:val="00876CF2"/>
    <w:rsid w:val="00894768"/>
    <w:rsid w:val="008F6802"/>
    <w:rsid w:val="00900803"/>
    <w:rsid w:val="00917B2A"/>
    <w:rsid w:val="009243AC"/>
    <w:rsid w:val="00927D57"/>
    <w:rsid w:val="00936C6C"/>
    <w:rsid w:val="009631F6"/>
    <w:rsid w:val="00963617"/>
    <w:rsid w:val="009758FE"/>
    <w:rsid w:val="009773C0"/>
    <w:rsid w:val="00987B9E"/>
    <w:rsid w:val="00994251"/>
    <w:rsid w:val="00994CD6"/>
    <w:rsid w:val="00997BA0"/>
    <w:rsid w:val="009B11B6"/>
    <w:rsid w:val="009B394D"/>
    <w:rsid w:val="009B6DBD"/>
    <w:rsid w:val="009B6E07"/>
    <w:rsid w:val="009B7373"/>
    <w:rsid w:val="00A07B20"/>
    <w:rsid w:val="00A17A3D"/>
    <w:rsid w:val="00A247CE"/>
    <w:rsid w:val="00A26709"/>
    <w:rsid w:val="00A5668C"/>
    <w:rsid w:val="00A741F1"/>
    <w:rsid w:val="00A77513"/>
    <w:rsid w:val="00A86500"/>
    <w:rsid w:val="00B21618"/>
    <w:rsid w:val="00B452AE"/>
    <w:rsid w:val="00B67636"/>
    <w:rsid w:val="00B87B6E"/>
    <w:rsid w:val="00B9133F"/>
    <w:rsid w:val="00B91C50"/>
    <w:rsid w:val="00B92856"/>
    <w:rsid w:val="00BA604B"/>
    <w:rsid w:val="00BC1CE6"/>
    <w:rsid w:val="00BD6D56"/>
    <w:rsid w:val="00C54C23"/>
    <w:rsid w:val="00C57516"/>
    <w:rsid w:val="00C740EE"/>
    <w:rsid w:val="00C74EB9"/>
    <w:rsid w:val="00C762D1"/>
    <w:rsid w:val="00C91D72"/>
    <w:rsid w:val="00CA1348"/>
    <w:rsid w:val="00CA79ED"/>
    <w:rsid w:val="00CB0371"/>
    <w:rsid w:val="00CC1607"/>
    <w:rsid w:val="00CC1AA2"/>
    <w:rsid w:val="00CC606A"/>
    <w:rsid w:val="00D04381"/>
    <w:rsid w:val="00D0647F"/>
    <w:rsid w:val="00D12802"/>
    <w:rsid w:val="00D24350"/>
    <w:rsid w:val="00D64E26"/>
    <w:rsid w:val="00D7381A"/>
    <w:rsid w:val="00D740B1"/>
    <w:rsid w:val="00D87EE4"/>
    <w:rsid w:val="00DB0C84"/>
    <w:rsid w:val="00DC116E"/>
    <w:rsid w:val="00DD45C2"/>
    <w:rsid w:val="00E03EDB"/>
    <w:rsid w:val="00E10C79"/>
    <w:rsid w:val="00E200EC"/>
    <w:rsid w:val="00E25DD2"/>
    <w:rsid w:val="00E46B82"/>
    <w:rsid w:val="00E8683B"/>
    <w:rsid w:val="00EC743D"/>
    <w:rsid w:val="00EE0209"/>
    <w:rsid w:val="00EE3730"/>
    <w:rsid w:val="00EE71E5"/>
    <w:rsid w:val="00F509A6"/>
    <w:rsid w:val="00F54FDC"/>
    <w:rsid w:val="00F6634E"/>
    <w:rsid w:val="00F74476"/>
    <w:rsid w:val="00F762CA"/>
    <w:rsid w:val="00F77852"/>
    <w:rsid w:val="00F82DD8"/>
    <w:rsid w:val="00FA4ADA"/>
    <w:rsid w:val="00FA79AE"/>
    <w:rsid w:val="00FC42AB"/>
    <w:rsid w:val="00FD2127"/>
    <w:rsid w:val="00FE4C15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544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4E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544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4E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653-BC4D-436C-A034-DF549B69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Ольга Геннадьевна Милешина</cp:lastModifiedBy>
  <cp:revision>13</cp:revision>
  <cp:lastPrinted>2019-11-25T07:15:00Z</cp:lastPrinted>
  <dcterms:created xsi:type="dcterms:W3CDTF">2019-11-25T06:53:00Z</dcterms:created>
  <dcterms:modified xsi:type="dcterms:W3CDTF">2021-01-19T06:40:00Z</dcterms:modified>
</cp:coreProperties>
</file>